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2027"/>
        <w:gridCol w:w="1927"/>
        <w:gridCol w:w="1658"/>
        <w:gridCol w:w="1694"/>
        <w:gridCol w:w="1672"/>
        <w:gridCol w:w="1646"/>
        <w:gridCol w:w="1672"/>
      </w:tblGrid>
      <w:tr w:rsidR="00EF6233" w:rsidTr="00ED3E66">
        <w:tc>
          <w:tcPr>
            <w:tcW w:w="13948" w:type="dxa"/>
            <w:gridSpan w:val="8"/>
          </w:tcPr>
          <w:p w:rsidR="00EF6233" w:rsidRPr="008A61FE" w:rsidRDefault="00EF6233" w:rsidP="008A6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A61FE">
              <w:rPr>
                <w:rFonts w:ascii="Comic Sans MS" w:hAnsi="Comic Sans MS"/>
                <w:sz w:val="28"/>
                <w:szCs w:val="28"/>
              </w:rPr>
              <w:t xml:space="preserve">Music Skills and Progression at </w:t>
            </w:r>
            <w:proofErr w:type="spellStart"/>
            <w:r w:rsidRPr="008A61FE">
              <w:rPr>
                <w:rFonts w:ascii="Comic Sans MS" w:hAnsi="Comic Sans MS"/>
                <w:sz w:val="28"/>
                <w:szCs w:val="28"/>
              </w:rPr>
              <w:t>Elburton</w:t>
            </w:r>
            <w:proofErr w:type="spellEnd"/>
            <w:r w:rsidR="008A61FE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proofErr w:type="spellStart"/>
            <w:r w:rsidR="008A61FE">
              <w:rPr>
                <w:rFonts w:ascii="Comic Sans MS" w:hAnsi="Comic Sans MS"/>
                <w:sz w:val="28"/>
                <w:szCs w:val="28"/>
              </w:rPr>
              <w:t>Charanga</w:t>
            </w:r>
            <w:proofErr w:type="spellEnd"/>
            <w:r w:rsidR="008A61FE">
              <w:rPr>
                <w:rFonts w:ascii="Comic Sans MS" w:hAnsi="Comic Sans MS"/>
                <w:sz w:val="28"/>
                <w:szCs w:val="28"/>
              </w:rPr>
              <w:t xml:space="preserve"> Structure.</w:t>
            </w:r>
            <w:bookmarkStart w:id="0" w:name="_GoBack"/>
            <w:bookmarkEnd w:id="0"/>
          </w:p>
        </w:tc>
      </w:tr>
      <w:tr w:rsidR="00EF6233" w:rsidTr="008A61FE">
        <w:tc>
          <w:tcPr>
            <w:tcW w:w="1652" w:type="dxa"/>
          </w:tcPr>
          <w:p w:rsidR="00EF6233" w:rsidRPr="008A61FE" w:rsidRDefault="00EF6233" w:rsidP="008A6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A61FE">
              <w:rPr>
                <w:rFonts w:ascii="Comic Sans MS" w:hAnsi="Comic Sans MS"/>
                <w:sz w:val="28"/>
                <w:szCs w:val="28"/>
                <w:highlight w:val="yellow"/>
              </w:rPr>
              <w:t>KS1 Skills</w:t>
            </w:r>
          </w:p>
        </w:tc>
        <w:tc>
          <w:tcPr>
            <w:tcW w:w="2027" w:type="dxa"/>
          </w:tcPr>
          <w:p w:rsidR="00EF6233" w:rsidRPr="008A61FE" w:rsidRDefault="00EF6233" w:rsidP="008A6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A61FE">
              <w:rPr>
                <w:rFonts w:ascii="Comic Sans MS" w:hAnsi="Comic Sans MS"/>
                <w:sz w:val="28"/>
                <w:szCs w:val="28"/>
              </w:rPr>
              <w:t>Y1</w:t>
            </w:r>
          </w:p>
        </w:tc>
        <w:tc>
          <w:tcPr>
            <w:tcW w:w="1927" w:type="dxa"/>
          </w:tcPr>
          <w:p w:rsidR="00EF6233" w:rsidRPr="008A61FE" w:rsidRDefault="00EF6233" w:rsidP="008A6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A61FE">
              <w:rPr>
                <w:rFonts w:ascii="Comic Sans MS" w:hAnsi="Comic Sans MS"/>
                <w:sz w:val="28"/>
                <w:szCs w:val="28"/>
              </w:rPr>
              <w:t>Y2</w:t>
            </w:r>
          </w:p>
        </w:tc>
        <w:tc>
          <w:tcPr>
            <w:tcW w:w="1658" w:type="dxa"/>
          </w:tcPr>
          <w:p w:rsidR="00EF6233" w:rsidRPr="008A61FE" w:rsidRDefault="00EF6233" w:rsidP="008A6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A61FE">
              <w:rPr>
                <w:rFonts w:ascii="Comic Sans MS" w:hAnsi="Comic Sans MS"/>
                <w:sz w:val="28"/>
                <w:szCs w:val="28"/>
                <w:highlight w:val="yellow"/>
              </w:rPr>
              <w:t>KS2 Skills</w:t>
            </w:r>
          </w:p>
        </w:tc>
        <w:tc>
          <w:tcPr>
            <w:tcW w:w="1694" w:type="dxa"/>
          </w:tcPr>
          <w:p w:rsidR="00EF6233" w:rsidRPr="008A61FE" w:rsidRDefault="00EF6233" w:rsidP="008A6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A61FE">
              <w:rPr>
                <w:rFonts w:ascii="Comic Sans MS" w:hAnsi="Comic Sans MS"/>
                <w:sz w:val="28"/>
                <w:szCs w:val="28"/>
              </w:rPr>
              <w:t>Y3</w:t>
            </w:r>
          </w:p>
        </w:tc>
        <w:tc>
          <w:tcPr>
            <w:tcW w:w="1672" w:type="dxa"/>
          </w:tcPr>
          <w:p w:rsidR="00EF6233" w:rsidRPr="008A61FE" w:rsidRDefault="00EF6233" w:rsidP="008A6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A61FE">
              <w:rPr>
                <w:rFonts w:ascii="Comic Sans MS" w:hAnsi="Comic Sans MS"/>
                <w:sz w:val="28"/>
                <w:szCs w:val="28"/>
              </w:rPr>
              <w:t>Y4</w:t>
            </w:r>
          </w:p>
        </w:tc>
        <w:tc>
          <w:tcPr>
            <w:tcW w:w="1646" w:type="dxa"/>
          </w:tcPr>
          <w:p w:rsidR="00EF6233" w:rsidRPr="008A61FE" w:rsidRDefault="00EF6233" w:rsidP="008A6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A61FE">
              <w:rPr>
                <w:rFonts w:ascii="Comic Sans MS" w:hAnsi="Comic Sans MS"/>
                <w:sz w:val="28"/>
                <w:szCs w:val="28"/>
              </w:rPr>
              <w:t>Y5</w:t>
            </w:r>
          </w:p>
        </w:tc>
        <w:tc>
          <w:tcPr>
            <w:tcW w:w="1672" w:type="dxa"/>
          </w:tcPr>
          <w:p w:rsidR="00EF6233" w:rsidRPr="008A61FE" w:rsidRDefault="00EF6233" w:rsidP="008A6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A61FE">
              <w:rPr>
                <w:rFonts w:ascii="Comic Sans MS" w:hAnsi="Comic Sans MS"/>
                <w:sz w:val="28"/>
                <w:szCs w:val="28"/>
              </w:rPr>
              <w:t>Y6</w:t>
            </w:r>
          </w:p>
        </w:tc>
      </w:tr>
      <w:tr w:rsidR="00EF6233" w:rsidTr="008014EB">
        <w:tc>
          <w:tcPr>
            <w:tcW w:w="13948" w:type="dxa"/>
            <w:gridSpan w:val="8"/>
          </w:tcPr>
          <w:p w:rsidR="00EF6233" w:rsidRPr="008A61FE" w:rsidRDefault="00EF6233" w:rsidP="008A61FE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color w:val="FF0000"/>
                <w:sz w:val="28"/>
                <w:szCs w:val="28"/>
              </w:rPr>
              <w:t>Controlling Sounds through singing and playing (Play and Perform)</w:t>
            </w:r>
          </w:p>
        </w:tc>
      </w:tr>
      <w:tr w:rsidR="00EF6233" w:rsidTr="008A61FE">
        <w:tc>
          <w:tcPr>
            <w:tcW w:w="1652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Use voices</w:t>
            </w:r>
          </w:p>
          <w:p w:rsidR="00EF6233" w:rsidRPr="008A61FE" w:rsidRDefault="00EF6233" w:rsidP="008A61FE">
            <w:pPr>
              <w:rPr>
                <w:rFonts w:ascii="Comic Sans MS" w:hAnsi="Comic Sans MS"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expressively</w:t>
            </w:r>
          </w:p>
        </w:tc>
        <w:tc>
          <w:tcPr>
            <w:tcW w:w="2027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Use voices in different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ways such as speaking,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singing and chanting</w:t>
            </w:r>
          </w:p>
        </w:tc>
        <w:tc>
          <w:tcPr>
            <w:tcW w:w="1927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Use voices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expressively and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creatively.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sing with the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ense of shape of the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melody</w:t>
            </w:r>
          </w:p>
        </w:tc>
        <w:tc>
          <w:tcPr>
            <w:tcW w:w="1658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Sing songs in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unison and two</w:t>
            </w:r>
          </w:p>
          <w:p w:rsidR="00EF6233" w:rsidRPr="008A61FE" w:rsidRDefault="00EF6233" w:rsidP="008A61FE">
            <w:pPr>
              <w:rPr>
                <w:rFonts w:ascii="Comic Sans MS" w:hAnsi="Comic Sans MS"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parts</w:t>
            </w:r>
          </w:p>
        </w:tc>
        <w:tc>
          <w:tcPr>
            <w:tcW w:w="1694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sing in unison,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becoming aware of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pitch.</w:t>
            </w:r>
          </w:p>
        </w:tc>
        <w:tc>
          <w:tcPr>
            <w:tcW w:w="1672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sing in unison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aintaining the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correct pitch and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using increasing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expression.</w:t>
            </w:r>
          </w:p>
        </w:tc>
        <w:tc>
          <w:tcPr>
            <w:tcW w:w="1646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sing in unison with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clear diction, controlled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pitch and sense of phrase.</w:t>
            </w:r>
          </w:p>
        </w:tc>
        <w:tc>
          <w:tcPr>
            <w:tcW w:w="1672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sing in solo, unison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and in parts with clear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diction, controlled pitch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and with sense of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phrase</w:t>
            </w:r>
          </w:p>
        </w:tc>
      </w:tr>
      <w:tr w:rsidR="00EF6233" w:rsidTr="008A61FE">
        <w:tc>
          <w:tcPr>
            <w:tcW w:w="1652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Play tuned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and un-tuned</w:t>
            </w:r>
          </w:p>
          <w:p w:rsidR="00EF6233" w:rsidRPr="008A61FE" w:rsidRDefault="00EF6233" w:rsidP="008A61FE">
            <w:pPr>
              <w:rPr>
                <w:rFonts w:ascii="Comic Sans MS" w:hAnsi="Comic Sans MS"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instruments</w:t>
            </w:r>
          </w:p>
        </w:tc>
        <w:tc>
          <w:tcPr>
            <w:tcW w:w="2027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create and choose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ounds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perform simple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rhythmical patterns,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beginning to show an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awareness of pulse.</w:t>
            </w:r>
          </w:p>
        </w:tc>
        <w:tc>
          <w:tcPr>
            <w:tcW w:w="1927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create and choose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ounds for a specific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effect.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perform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rhythmical patterns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and accompaniments,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keeping a steady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pulse.</w:t>
            </w:r>
          </w:p>
        </w:tc>
        <w:tc>
          <w:tcPr>
            <w:tcW w:w="1658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To play tuned and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un-tuned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instruments with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control and</w:t>
            </w:r>
          </w:p>
          <w:p w:rsidR="00EF6233" w:rsidRPr="008A61FE" w:rsidRDefault="00EF6233" w:rsidP="008A61FE">
            <w:pPr>
              <w:rPr>
                <w:rFonts w:ascii="Comic Sans MS" w:hAnsi="Comic Sans MS"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accuracy</w:t>
            </w:r>
          </w:p>
        </w:tc>
        <w:tc>
          <w:tcPr>
            <w:tcW w:w="1694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perform simple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rhythmic and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usical parts,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beginning to vary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he pitch with a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mall range of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notes.</w:t>
            </w:r>
          </w:p>
        </w:tc>
        <w:tc>
          <w:tcPr>
            <w:tcW w:w="1672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play and perform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parts with an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increasing number of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notes, beginning to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how musical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expression by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changing dynamics.</w:t>
            </w:r>
          </w:p>
        </w:tc>
        <w:tc>
          <w:tcPr>
            <w:tcW w:w="1646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play and perform parts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in a range of solo and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ensemble contexts with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increasing accuracy and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expression.</w:t>
            </w:r>
          </w:p>
        </w:tc>
        <w:tc>
          <w:tcPr>
            <w:tcW w:w="1672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play and perform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with accuracy, fluency,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control and expression</w:t>
            </w:r>
          </w:p>
        </w:tc>
      </w:tr>
      <w:tr w:rsidR="00EF6233" w:rsidTr="008A61FE">
        <w:tc>
          <w:tcPr>
            <w:tcW w:w="1652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Rehearse and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perform with</w:t>
            </w:r>
          </w:p>
          <w:p w:rsidR="00EF6233" w:rsidRPr="008A61FE" w:rsidRDefault="00EF6233" w:rsidP="008A61FE">
            <w:pPr>
              <w:rPr>
                <w:rFonts w:ascii="Comic Sans MS" w:hAnsi="Comic Sans MS"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others</w:t>
            </w:r>
          </w:p>
        </w:tc>
        <w:tc>
          <w:tcPr>
            <w:tcW w:w="2027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think about others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when performing.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</w:p>
        </w:tc>
        <w:tc>
          <w:tcPr>
            <w:tcW w:w="1927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To think about others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while performing</w:t>
            </w:r>
          </w:p>
        </w:tc>
        <w:tc>
          <w:tcPr>
            <w:tcW w:w="1658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lastRenderedPageBreak/>
              <w:t>To practise,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rehearse and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present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lastRenderedPageBreak/>
              <w:t>performances with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an awareness of</w:t>
            </w:r>
          </w:p>
          <w:p w:rsidR="00EF6233" w:rsidRPr="008A61FE" w:rsidRDefault="00EF6233" w:rsidP="008A61FE">
            <w:pPr>
              <w:rPr>
                <w:rFonts w:ascii="Comic Sans MS" w:hAnsi="Comic Sans MS"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the audience</w:t>
            </w:r>
          </w:p>
        </w:tc>
        <w:tc>
          <w:tcPr>
            <w:tcW w:w="1694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To think about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others while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performing.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</w:p>
        </w:tc>
        <w:tc>
          <w:tcPr>
            <w:tcW w:w="1672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To think about others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while performing.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</w:p>
        </w:tc>
        <w:tc>
          <w:tcPr>
            <w:tcW w:w="1646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To maintain my own part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and be aware how the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different parts fit together.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</w:p>
        </w:tc>
        <w:tc>
          <w:tcPr>
            <w:tcW w:w="1672" w:type="dxa"/>
          </w:tcPr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To think about the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audience when</w:t>
            </w:r>
          </w:p>
          <w:p w:rsidR="00EF6233" w:rsidRPr="008A61FE" w:rsidRDefault="00EF6233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performing and how to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create a specific effect.</w:t>
            </w:r>
          </w:p>
        </w:tc>
      </w:tr>
      <w:tr w:rsidR="00440D08" w:rsidTr="002F58C5">
        <w:tc>
          <w:tcPr>
            <w:tcW w:w="13948" w:type="dxa"/>
            <w:gridSpan w:val="8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SassoonPrimaryInfant"/>
                <w:sz w:val="28"/>
                <w:szCs w:val="28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color w:val="FF0000"/>
                <w:sz w:val="28"/>
                <w:szCs w:val="28"/>
              </w:rPr>
              <w:lastRenderedPageBreak/>
              <w:t>Creating and developing musical ideas (Create and Compose)</w:t>
            </w:r>
          </w:p>
        </w:tc>
      </w:tr>
      <w:tr w:rsidR="00440D08" w:rsidTr="008A61FE">
        <w:tc>
          <w:tcPr>
            <w:tcW w:w="1652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Create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musical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patterns</w:t>
            </w:r>
          </w:p>
          <w:p w:rsidR="00440D08" w:rsidRPr="008A61FE" w:rsidRDefault="00440D08" w:rsidP="008A61FE">
            <w:pPr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2027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know about and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experiment with sounds</w:t>
            </w:r>
          </w:p>
          <w:p w:rsidR="00440D08" w:rsidRPr="008A61FE" w:rsidRDefault="00440D08" w:rsidP="008A61FE">
            <w:pPr>
              <w:rPr>
                <w:rFonts w:ascii="Comic Sans MS" w:hAnsi="Comic Sans MS"/>
              </w:rPr>
            </w:pPr>
          </w:p>
        </w:tc>
        <w:tc>
          <w:tcPr>
            <w:tcW w:w="1927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Repeat short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rhythmic and melodic</w:t>
            </w:r>
          </w:p>
          <w:p w:rsidR="00440D08" w:rsidRPr="008A61FE" w:rsidRDefault="00440D08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patterns</w:t>
            </w:r>
          </w:p>
        </w:tc>
        <w:tc>
          <w:tcPr>
            <w:tcW w:w="1658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Improvise,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developing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rhythmic and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melodic material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when performing</w:t>
            </w:r>
          </w:p>
          <w:p w:rsidR="00440D08" w:rsidRPr="008A61FE" w:rsidRDefault="00440D08" w:rsidP="008A61FE">
            <w:pPr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1694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create simple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rhythmical patterns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hat use a small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range of notes.</w:t>
            </w:r>
          </w:p>
          <w:p w:rsidR="00440D08" w:rsidRPr="008A61FE" w:rsidRDefault="00440D08" w:rsidP="008A61FE">
            <w:pPr>
              <w:rPr>
                <w:rFonts w:ascii="Comic Sans MS" w:hAnsi="Comic Sans MS"/>
              </w:rPr>
            </w:pPr>
          </w:p>
        </w:tc>
        <w:tc>
          <w:tcPr>
            <w:tcW w:w="1672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create rhythmical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and simple melodic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patterns using an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increased number of</w:t>
            </w:r>
          </w:p>
          <w:p w:rsidR="00440D08" w:rsidRPr="008A61FE" w:rsidRDefault="00440D08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notes.</w:t>
            </w:r>
          </w:p>
        </w:tc>
        <w:tc>
          <w:tcPr>
            <w:tcW w:w="1646" w:type="dxa"/>
            <w:vMerge w:val="restart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create increasingly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complicated rhythmic and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elodic phrases within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given structures.</w:t>
            </w:r>
          </w:p>
          <w:p w:rsidR="00440D08" w:rsidRPr="008A61FE" w:rsidRDefault="00440D08" w:rsidP="008A61FE">
            <w:pPr>
              <w:rPr>
                <w:rFonts w:ascii="Comic Sans MS" w:hAnsi="Comic Sans MS"/>
              </w:rPr>
            </w:pPr>
          </w:p>
        </w:tc>
        <w:tc>
          <w:tcPr>
            <w:tcW w:w="1672" w:type="dxa"/>
            <w:vMerge w:val="restart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create and improvise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elodic and rhythmic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phrases as part of a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group performance and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compose by developing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ideas within a range of</w:t>
            </w:r>
          </w:p>
          <w:p w:rsidR="00440D08" w:rsidRPr="008A61FE" w:rsidRDefault="00440D08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given musical structures.</w:t>
            </w:r>
            <w:r w:rsidRPr="008A61FE">
              <w:rPr>
                <w:rFonts w:ascii="Comic Sans MS" w:hAnsi="Comic Sans MS" w:cs="SassoonPrimaryInfant"/>
              </w:rPr>
              <w:t xml:space="preserve"> </w:t>
            </w:r>
          </w:p>
        </w:tc>
      </w:tr>
      <w:tr w:rsidR="00440D08" w:rsidTr="008A61FE">
        <w:tc>
          <w:tcPr>
            <w:tcW w:w="1652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Explore,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choose and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organise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sounds and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musical ideas</w:t>
            </w:r>
          </w:p>
          <w:p w:rsidR="00440D08" w:rsidRPr="008A61FE" w:rsidRDefault="00440D08" w:rsidP="008A61FE">
            <w:pPr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2027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recognise and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explore how sounds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can be organised,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identify and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organise sounds using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imple criteria e.g.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loud, soft, high low.</w:t>
            </w:r>
          </w:p>
          <w:p w:rsidR="00440D08" w:rsidRPr="008A61FE" w:rsidRDefault="00440D08" w:rsidP="008A61FE">
            <w:pPr>
              <w:rPr>
                <w:rFonts w:ascii="Comic Sans MS" w:hAnsi="Comic Sans MS"/>
              </w:rPr>
            </w:pPr>
          </w:p>
        </w:tc>
        <w:tc>
          <w:tcPr>
            <w:tcW w:w="1927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Begin to explore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and choose and order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ounds using the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inter-related</w:t>
            </w:r>
          </w:p>
          <w:p w:rsidR="00440D08" w:rsidRPr="008A61FE" w:rsidRDefault="00440D08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dimensions of music*.</w:t>
            </w:r>
          </w:p>
        </w:tc>
        <w:tc>
          <w:tcPr>
            <w:tcW w:w="1658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Explore, choose,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combine and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organise musical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ideas with musical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structures</w:t>
            </w:r>
          </w:p>
          <w:p w:rsidR="00440D08" w:rsidRPr="008A61FE" w:rsidRDefault="00440D08" w:rsidP="008A61FE">
            <w:pPr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1694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begin to join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imple layers of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ound, e.g. a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background rhythm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and a solo melody.</w:t>
            </w:r>
          </w:p>
          <w:p w:rsidR="00440D08" w:rsidRPr="008A61FE" w:rsidRDefault="00440D08" w:rsidP="008A61FE">
            <w:pPr>
              <w:rPr>
                <w:rFonts w:ascii="Comic Sans MS" w:hAnsi="Comic Sans MS"/>
              </w:rPr>
            </w:pPr>
          </w:p>
        </w:tc>
        <w:tc>
          <w:tcPr>
            <w:tcW w:w="1672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join layers of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ound, thinking about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usical dynamics of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each layer and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understanding the</w:t>
            </w:r>
          </w:p>
          <w:p w:rsidR="00440D08" w:rsidRPr="008A61FE" w:rsidRDefault="00440D08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effect.</w:t>
            </w:r>
          </w:p>
        </w:tc>
        <w:tc>
          <w:tcPr>
            <w:tcW w:w="1646" w:type="dxa"/>
            <w:vMerge/>
          </w:tcPr>
          <w:p w:rsidR="00440D08" w:rsidRPr="008A61FE" w:rsidRDefault="00440D08" w:rsidP="008A61FE">
            <w:pPr>
              <w:rPr>
                <w:rFonts w:ascii="Comic Sans MS" w:hAnsi="Comic Sans MS"/>
              </w:rPr>
            </w:pPr>
          </w:p>
        </w:tc>
        <w:tc>
          <w:tcPr>
            <w:tcW w:w="1672" w:type="dxa"/>
            <w:vMerge/>
          </w:tcPr>
          <w:p w:rsidR="00440D08" w:rsidRPr="008A61FE" w:rsidRDefault="00440D08" w:rsidP="008A61FE">
            <w:pPr>
              <w:rPr>
                <w:rFonts w:ascii="Comic Sans MS" w:hAnsi="Comic Sans MS"/>
              </w:rPr>
            </w:pPr>
          </w:p>
        </w:tc>
      </w:tr>
      <w:tr w:rsidR="00440D08" w:rsidTr="009779B3">
        <w:tc>
          <w:tcPr>
            <w:tcW w:w="13948" w:type="dxa"/>
            <w:gridSpan w:val="8"/>
          </w:tcPr>
          <w:p w:rsidR="00440D08" w:rsidRPr="008A61FE" w:rsidRDefault="00440D08" w:rsidP="008A6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color w:val="FF0000"/>
                <w:sz w:val="28"/>
                <w:szCs w:val="28"/>
              </w:rPr>
              <w:lastRenderedPageBreak/>
              <w:t>Responding and reviewing appraising skills</w:t>
            </w:r>
          </w:p>
        </w:tc>
      </w:tr>
      <w:tr w:rsidR="00EF6233" w:rsidTr="008A61FE">
        <w:tc>
          <w:tcPr>
            <w:tcW w:w="1652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Explore and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express ideas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and feelings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about music</w:t>
            </w: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 xml:space="preserve"> </w:t>
            </w: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using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movement,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dance and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expressive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and musical</w:t>
            </w:r>
          </w:p>
          <w:p w:rsidR="00EF6233" w:rsidRPr="008A61FE" w:rsidRDefault="00440D08" w:rsidP="008A61FE">
            <w:pPr>
              <w:rPr>
                <w:rFonts w:ascii="Comic Sans MS" w:hAnsi="Comic Sans MS"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language.</w:t>
            </w:r>
          </w:p>
        </w:tc>
        <w:tc>
          <w:tcPr>
            <w:tcW w:w="2027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talk about how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usic makes you feel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or want to move.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 xml:space="preserve">E.g. it </w:t>
            </w:r>
            <w:proofErr w:type="gramStart"/>
            <w:r w:rsidRPr="008A61FE">
              <w:rPr>
                <w:rFonts w:ascii="Comic Sans MS" w:hAnsi="Comic Sans MS" w:cs="SassoonPrimaryInfant"/>
              </w:rPr>
              <w:t>make</w:t>
            </w:r>
            <w:proofErr w:type="gramEnd"/>
            <w:r w:rsidRPr="008A61FE">
              <w:rPr>
                <w:rFonts w:ascii="Comic Sans MS" w:hAnsi="Comic Sans MS" w:cs="SassoonPrimaryInfant"/>
              </w:rPr>
              <w:t xml:space="preserve"> </w:t>
            </w:r>
            <w:r w:rsidRPr="008A61FE">
              <w:rPr>
                <w:rFonts w:ascii="Comic Sans MS" w:hAnsi="Comic Sans MS" w:cs="SassoonPrimaryInfant"/>
              </w:rPr>
              <w:t>to jump/sleep/shout</w:t>
            </w:r>
          </w:p>
          <w:p w:rsidR="00EF6233" w:rsidRPr="008A61FE" w:rsidRDefault="00440D08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etc.</w:t>
            </w:r>
            <w:r w:rsidRPr="008A61FE">
              <w:rPr>
                <w:rFonts w:ascii="Comic Sans MS" w:hAnsi="Comic Sans MS" w:cs="SassoonPrimaryInfant"/>
              </w:rPr>
              <w:t xml:space="preserve"> </w:t>
            </w:r>
          </w:p>
        </w:tc>
        <w:tc>
          <w:tcPr>
            <w:tcW w:w="1927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respond to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different moods in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usic and explain</w:t>
            </w:r>
          </w:p>
          <w:p w:rsidR="00EF6233" w:rsidRPr="008A61FE" w:rsidRDefault="00440D08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thinking about</w:t>
            </w:r>
            <w:r w:rsidRPr="008A61FE">
              <w:rPr>
                <w:rFonts w:ascii="Comic Sans MS" w:hAnsi="Comic Sans MS" w:cs="SassoonPrimaryInfant"/>
              </w:rPr>
              <w:t xml:space="preserve"> </w:t>
            </w:r>
            <w:r w:rsidRPr="008A61FE">
              <w:rPr>
                <w:rFonts w:ascii="Comic Sans MS" w:hAnsi="Comic Sans MS" w:cs="SassoonPrimaryInfant"/>
              </w:rPr>
              <w:t>changes in sound.</w:t>
            </w:r>
          </w:p>
        </w:tc>
        <w:tc>
          <w:tcPr>
            <w:tcW w:w="1658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Analyse and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compare sounds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Explore and</w:t>
            </w: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 xml:space="preserve"> </w:t>
            </w: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explain ideas and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feelings about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music using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movement, dance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and expressive and</w:t>
            </w:r>
          </w:p>
          <w:p w:rsidR="00EF6233" w:rsidRPr="008A61FE" w:rsidRDefault="00440D08" w:rsidP="008A61FE">
            <w:pPr>
              <w:rPr>
                <w:rFonts w:ascii="Comic Sans MS" w:hAnsi="Comic Sans MS"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musical language.</w:t>
            </w:r>
          </w:p>
        </w:tc>
        <w:tc>
          <w:tcPr>
            <w:tcW w:w="1694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explore and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comment on the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ways sounds can be</w:t>
            </w:r>
          </w:p>
          <w:p w:rsidR="00EF6233" w:rsidRPr="008A61FE" w:rsidRDefault="00440D08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used expressively.</w:t>
            </w:r>
          </w:p>
        </w:tc>
        <w:tc>
          <w:tcPr>
            <w:tcW w:w="1672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recognise and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explore the ways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ounds can be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combined expressively and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comment on this</w:t>
            </w:r>
          </w:p>
          <w:p w:rsidR="00EF6233" w:rsidRPr="008A61FE" w:rsidRDefault="00440D08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effect.</w:t>
            </w:r>
            <w:r w:rsidRPr="008A61FE">
              <w:rPr>
                <w:rFonts w:ascii="Comic Sans MS" w:hAnsi="Comic Sans MS" w:cs="SassoonPrimaryInfant"/>
              </w:rPr>
              <w:t xml:space="preserve"> </w:t>
            </w:r>
          </w:p>
        </w:tc>
        <w:tc>
          <w:tcPr>
            <w:tcW w:w="1646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describe, compare and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evaluate different types of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usic beginning to use</w:t>
            </w:r>
          </w:p>
          <w:p w:rsidR="00EF6233" w:rsidRPr="008A61FE" w:rsidRDefault="00440D08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musical words.</w:t>
            </w:r>
          </w:p>
        </w:tc>
        <w:tc>
          <w:tcPr>
            <w:tcW w:w="1672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describe, compare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and evaluate different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ypes of music using a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range of m</w:t>
            </w:r>
            <w:r w:rsidRPr="008A61FE">
              <w:rPr>
                <w:rFonts w:ascii="Comic Sans MS" w:hAnsi="Comic Sans MS" w:cs="SassoonPrimaryInfant"/>
              </w:rPr>
              <w:t xml:space="preserve">usical </w:t>
            </w:r>
            <w:r w:rsidRPr="008A61FE">
              <w:rPr>
                <w:rFonts w:ascii="Comic Sans MS" w:hAnsi="Comic Sans MS" w:cs="SassoonPrimaryInfant"/>
              </w:rPr>
              <w:t>vocabulary including the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inter-related dimensions</w:t>
            </w:r>
          </w:p>
          <w:p w:rsidR="00EF6233" w:rsidRPr="008A61FE" w:rsidRDefault="00440D08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of music*.</w:t>
            </w:r>
            <w:r w:rsidRPr="008A61FE">
              <w:rPr>
                <w:rFonts w:ascii="Comic Sans MS" w:hAnsi="Comic Sans MS" w:cs="SassoonPrimaryInfant"/>
              </w:rPr>
              <w:t xml:space="preserve"> </w:t>
            </w:r>
          </w:p>
        </w:tc>
      </w:tr>
      <w:tr w:rsidR="00EF6233" w:rsidTr="008A61FE">
        <w:tc>
          <w:tcPr>
            <w:tcW w:w="1652" w:type="dxa"/>
          </w:tcPr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To make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improvements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to my own</w:t>
            </w:r>
          </w:p>
          <w:p w:rsidR="00440D08" w:rsidRPr="008A61FE" w:rsidRDefault="00440D08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work</w:t>
            </w:r>
          </w:p>
          <w:p w:rsidR="00EF6233" w:rsidRPr="008A61FE" w:rsidRDefault="00EF6233" w:rsidP="008A61FE">
            <w:pPr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2027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think about an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ake simpl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uggestions about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 xml:space="preserve">what could make </w:t>
            </w:r>
            <w:proofErr w:type="gramStart"/>
            <w:r w:rsidRPr="008A61FE">
              <w:rPr>
                <w:rFonts w:ascii="Comic Sans MS" w:hAnsi="Comic Sans MS" w:cs="SassoonPrimaryInfant"/>
              </w:rPr>
              <w:t>their</w:t>
            </w:r>
            <w:proofErr w:type="gramEnd"/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 xml:space="preserve">own work better. </w:t>
            </w:r>
            <w:proofErr w:type="spellStart"/>
            <w:r w:rsidRPr="008A61FE">
              <w:rPr>
                <w:rFonts w:ascii="Comic Sans MS" w:hAnsi="Comic Sans MS" w:cs="SassoonPrimaryInfant"/>
              </w:rPr>
              <w:t>E.g</w:t>
            </w:r>
            <w:proofErr w:type="spellEnd"/>
            <w:r w:rsidRPr="008A61FE">
              <w:rPr>
                <w:rFonts w:ascii="Comic Sans MS" w:hAnsi="Comic Sans MS" w:cs="SassoonPrimaryInfant"/>
              </w:rPr>
              <w:t>: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play faster or louder.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</w:p>
        </w:tc>
        <w:tc>
          <w:tcPr>
            <w:tcW w:w="1927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identify what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improvements coul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be made to own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work and make thes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changes, including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altering use of voice,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playing of and choice</w:t>
            </w:r>
          </w:p>
          <w:p w:rsidR="00EF6233" w:rsidRPr="008A61FE" w:rsidRDefault="00FA0DB5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of instruments.</w:t>
            </w:r>
          </w:p>
        </w:tc>
        <w:tc>
          <w:tcPr>
            <w:tcW w:w="1658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lastRenderedPageBreak/>
              <w:t>To reflect on an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improve own an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others work in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relation to its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intended effect</w:t>
            </w:r>
          </w:p>
          <w:p w:rsidR="00EF6233" w:rsidRPr="008A61FE" w:rsidRDefault="00EF6233" w:rsidP="008A61FE">
            <w:pPr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1694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comment on th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effectiveness of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own work,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identifying an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aking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improvements.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</w:p>
        </w:tc>
        <w:tc>
          <w:tcPr>
            <w:tcW w:w="1672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comment on th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effectiveness of won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work, identifying an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aking improvements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based on its intended</w:t>
            </w:r>
          </w:p>
          <w:p w:rsidR="00EF6233" w:rsidRPr="008A61FE" w:rsidRDefault="00FA0DB5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outcome.</w:t>
            </w:r>
          </w:p>
        </w:tc>
        <w:tc>
          <w:tcPr>
            <w:tcW w:w="1646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comment on th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uccess of own and others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work, suggesting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improvements based on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intended outcomes.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</w:p>
        </w:tc>
        <w:tc>
          <w:tcPr>
            <w:tcW w:w="1672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evaluate the success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of own and others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work, suggesting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pecific improvements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based on intende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outcomes and comment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on how this could be</w:t>
            </w:r>
          </w:p>
          <w:p w:rsidR="00EF6233" w:rsidRPr="008A61FE" w:rsidRDefault="00FA0DB5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achieved.</w:t>
            </w:r>
          </w:p>
        </w:tc>
      </w:tr>
      <w:tr w:rsidR="00EF6233" w:rsidTr="008A61FE">
        <w:tc>
          <w:tcPr>
            <w:tcW w:w="1652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lastRenderedPageBreak/>
              <w:t>To listen with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concentration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and recall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sounds within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increasing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aural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memory.</w:t>
            </w:r>
          </w:p>
          <w:p w:rsidR="00EF6233" w:rsidRPr="008A61FE" w:rsidRDefault="00EF6233" w:rsidP="008A61FE">
            <w:pPr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2027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begin to identify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imple repeate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patterns and follow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basic musical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instructions.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</w:p>
        </w:tc>
        <w:tc>
          <w:tcPr>
            <w:tcW w:w="1927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identify an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recognise repeate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patterns and follow a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wider range of</w:t>
            </w:r>
          </w:p>
          <w:p w:rsidR="00EF6233" w:rsidRPr="008A61FE" w:rsidRDefault="00FA0DB5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musical instructions</w:t>
            </w:r>
          </w:p>
        </w:tc>
        <w:tc>
          <w:tcPr>
            <w:tcW w:w="1658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To listen with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attention to detail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and to internalis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and recall sounds.</w:t>
            </w:r>
          </w:p>
          <w:p w:rsidR="00EF6233" w:rsidRPr="008A61FE" w:rsidRDefault="00EF6233" w:rsidP="008A61FE">
            <w:pPr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1694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listen with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attention and begin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recall sounds.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</w:p>
        </w:tc>
        <w:tc>
          <w:tcPr>
            <w:tcW w:w="1672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listen to and recall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patterns of sounds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with increasing</w:t>
            </w:r>
          </w:p>
          <w:p w:rsidR="00EF6233" w:rsidRPr="008A61FE" w:rsidRDefault="00FA0DB5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accuracy.</w:t>
            </w:r>
          </w:p>
        </w:tc>
        <w:tc>
          <w:tcPr>
            <w:tcW w:w="1646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listen to and recall a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range of sounds an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patterns of sounds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confidently.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</w:p>
        </w:tc>
        <w:tc>
          <w:tcPr>
            <w:tcW w:w="1672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listen to, internalis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and recall sounds an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patterns of sounds with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accuracy and</w:t>
            </w:r>
          </w:p>
          <w:p w:rsidR="00EF6233" w:rsidRPr="008A61FE" w:rsidRDefault="00FA0DB5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confidence.</w:t>
            </w:r>
          </w:p>
        </w:tc>
      </w:tr>
      <w:tr w:rsidR="00EF6233" w:rsidTr="008A61FE">
        <w:tc>
          <w:tcPr>
            <w:tcW w:w="1652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To know how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the combine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musical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elements of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pitch,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duration,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dynamics,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tempo,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proofErr w:type="spellStart"/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tembre</w:t>
            </w:r>
            <w:proofErr w:type="spellEnd"/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,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texture an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silence can b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organise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and use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expressively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within simpl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structures.</w:t>
            </w:r>
          </w:p>
          <w:p w:rsidR="00EF6233" w:rsidRPr="008A61FE" w:rsidRDefault="00EF6233" w:rsidP="008A61FE">
            <w:pPr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2027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To begin to understan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hat musical elements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can be used to creat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different moods an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effects.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</w:p>
        </w:tc>
        <w:tc>
          <w:tcPr>
            <w:tcW w:w="1927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understand how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usical elements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create different</w:t>
            </w:r>
          </w:p>
          <w:p w:rsidR="00EF6233" w:rsidRPr="008A61FE" w:rsidRDefault="00FA0DB5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moods and effects.</w:t>
            </w:r>
          </w:p>
        </w:tc>
        <w:tc>
          <w:tcPr>
            <w:tcW w:w="1658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To know how th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combined musical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elements of pitch,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duration,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dynamics, tempo,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timbre, textur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and silence can b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organised within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musical structures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lastRenderedPageBreak/>
              <w:t>and used to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communicat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different moods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and effects.</w:t>
            </w:r>
          </w:p>
          <w:p w:rsidR="00EF6233" w:rsidRPr="008A61FE" w:rsidRDefault="00EF6233" w:rsidP="008A61FE">
            <w:pPr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1694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To begin to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understand how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different musical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elements ar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combined and use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create an effect.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</w:p>
        </w:tc>
        <w:tc>
          <w:tcPr>
            <w:tcW w:w="1672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understand how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different musical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elements ar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combined and used</w:t>
            </w:r>
          </w:p>
          <w:p w:rsidR="00EF6233" w:rsidRPr="008A61FE" w:rsidRDefault="00FA0DB5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expressively.</w:t>
            </w:r>
          </w:p>
        </w:tc>
        <w:tc>
          <w:tcPr>
            <w:tcW w:w="1646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begin to identify th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relationship between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ounds and how music can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reflect different meanings.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</w:p>
        </w:tc>
        <w:tc>
          <w:tcPr>
            <w:tcW w:w="1672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identify and explor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he relationship between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ounds and how music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can reflect different</w:t>
            </w:r>
          </w:p>
          <w:p w:rsidR="00EF6233" w:rsidRPr="008A61FE" w:rsidRDefault="00FA0DB5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meanings.</w:t>
            </w:r>
          </w:p>
        </w:tc>
      </w:tr>
      <w:tr w:rsidR="00EF6233" w:rsidTr="008A61FE">
        <w:tc>
          <w:tcPr>
            <w:tcW w:w="1652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lastRenderedPageBreak/>
              <w:t>To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understand</w:t>
            </w:r>
          </w:p>
          <w:p w:rsidR="00EF6233" w:rsidRPr="008A61FE" w:rsidRDefault="00FA0DB5" w:rsidP="008A61FE">
            <w:pPr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that sounds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can be mad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in different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ways an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describe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using given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and invente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signs and</w:t>
            </w:r>
          </w:p>
          <w:p w:rsidR="00FA0DB5" w:rsidRPr="008A61FE" w:rsidRDefault="00FA0DB5" w:rsidP="008A61FE">
            <w:pPr>
              <w:rPr>
                <w:rFonts w:ascii="Comic Sans MS" w:hAnsi="Comic Sans MS"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symbols.</w:t>
            </w:r>
          </w:p>
        </w:tc>
        <w:tc>
          <w:tcPr>
            <w:tcW w:w="2027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begin to represent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ounds with simple</w:t>
            </w:r>
          </w:p>
          <w:p w:rsidR="00EF6233" w:rsidRPr="008A61FE" w:rsidRDefault="00FA0DB5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sounds including</w:t>
            </w:r>
            <w:r w:rsidRPr="008A61FE">
              <w:rPr>
                <w:rFonts w:ascii="Comic Sans MS" w:hAnsi="Comic Sans MS" w:cs="SassoonPrimaryInfant"/>
              </w:rPr>
              <w:t xml:space="preserve"> </w:t>
            </w:r>
            <w:r w:rsidRPr="008A61FE">
              <w:rPr>
                <w:rFonts w:ascii="Comic Sans MS" w:hAnsi="Comic Sans MS" w:cs="SassoonPrimaryInfant"/>
              </w:rPr>
              <w:t>shapes and marks.</w:t>
            </w:r>
          </w:p>
        </w:tc>
        <w:tc>
          <w:tcPr>
            <w:tcW w:w="1927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confidently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represent sounds with</w:t>
            </w:r>
          </w:p>
          <w:p w:rsidR="00EF6233" w:rsidRPr="008A61FE" w:rsidRDefault="00FA0DB5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a range of sym</w:t>
            </w:r>
            <w:r w:rsidRPr="008A61FE">
              <w:rPr>
                <w:rFonts w:ascii="Comic Sans MS" w:hAnsi="Comic Sans MS" w:cs="SassoonPrimaryInfant"/>
              </w:rPr>
              <w:t xml:space="preserve">bols, </w:t>
            </w:r>
            <w:r w:rsidRPr="008A61FE">
              <w:rPr>
                <w:rFonts w:ascii="Comic Sans MS" w:hAnsi="Comic Sans MS" w:cs="SassoonPrimaryInfant"/>
              </w:rPr>
              <w:t>shapes or marks.</w:t>
            </w:r>
          </w:p>
        </w:tc>
        <w:tc>
          <w:tcPr>
            <w:tcW w:w="1658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To know that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music is produce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in different ways</w:t>
            </w: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 xml:space="preserve"> </w:t>
            </w: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and describe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through relevant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established an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invented</w:t>
            </w:r>
          </w:p>
          <w:p w:rsidR="00EF6233" w:rsidRPr="008A61FE" w:rsidRDefault="00FA0DB5" w:rsidP="008A61FE">
            <w:pPr>
              <w:rPr>
                <w:rFonts w:ascii="Comic Sans MS" w:hAnsi="Comic Sans MS"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notations.</w:t>
            </w:r>
          </w:p>
        </w:tc>
        <w:tc>
          <w:tcPr>
            <w:tcW w:w="1694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begin to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recognise simple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notations to</w:t>
            </w:r>
            <w:r w:rsidR="008A61FE" w:rsidRPr="008A61FE">
              <w:rPr>
                <w:rFonts w:ascii="Comic Sans MS" w:hAnsi="Comic Sans MS" w:cs="SassoonPrimaryInfant"/>
              </w:rPr>
              <w:t xml:space="preserve"> </w:t>
            </w:r>
            <w:r w:rsidRPr="008A61FE">
              <w:rPr>
                <w:rFonts w:ascii="Comic Sans MS" w:hAnsi="Comic Sans MS" w:cs="SassoonPrimaryInfant"/>
              </w:rPr>
              <w:t>represent music,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including pitch and</w:t>
            </w:r>
          </w:p>
          <w:p w:rsidR="00EF6233" w:rsidRPr="008A61FE" w:rsidRDefault="00FA0DB5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volume.</w:t>
            </w:r>
            <w:r w:rsidRPr="008A61FE">
              <w:rPr>
                <w:rFonts w:ascii="Comic Sans MS" w:hAnsi="Comic Sans MS" w:cs="SassoonPrimaryInfant"/>
              </w:rPr>
              <w:t xml:space="preserve">  </w:t>
            </w:r>
          </w:p>
        </w:tc>
        <w:tc>
          <w:tcPr>
            <w:tcW w:w="1672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understand and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begin to use</w:t>
            </w:r>
          </w:p>
          <w:p w:rsidR="008A61FE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established and</w:t>
            </w:r>
            <w:r w:rsidR="008A61FE" w:rsidRPr="008A61FE">
              <w:rPr>
                <w:rFonts w:ascii="Comic Sans MS" w:hAnsi="Comic Sans MS" w:cs="SassoonPrimaryInfant"/>
              </w:rPr>
              <w:t xml:space="preserve"> </w:t>
            </w:r>
            <w:r w:rsidR="008A61FE" w:rsidRPr="008A61FE">
              <w:rPr>
                <w:rFonts w:ascii="Comic Sans MS" w:hAnsi="Comic Sans MS" w:cs="SassoonPrimaryInfant"/>
              </w:rPr>
              <w:t>invented musical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notations to represent</w:t>
            </w:r>
          </w:p>
          <w:p w:rsidR="00FA0DB5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usic.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</w:p>
        </w:tc>
        <w:tc>
          <w:tcPr>
            <w:tcW w:w="1646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recognise and use a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range of musical notations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including staff notation.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</w:p>
        </w:tc>
        <w:tc>
          <w:tcPr>
            <w:tcW w:w="1672" w:type="dxa"/>
          </w:tcPr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use and apply a</w:t>
            </w:r>
          </w:p>
          <w:p w:rsidR="00FA0DB5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range of musical</w:t>
            </w:r>
          </w:p>
          <w:p w:rsidR="008A61FE" w:rsidRPr="008A61FE" w:rsidRDefault="00FA0DB5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notations including staff</w:t>
            </w:r>
            <w:r w:rsidR="008A61FE" w:rsidRPr="008A61FE">
              <w:rPr>
                <w:rFonts w:ascii="Comic Sans MS" w:hAnsi="Comic Sans MS" w:cs="SassoonPrimaryInfant"/>
              </w:rPr>
              <w:t xml:space="preserve"> </w:t>
            </w:r>
            <w:r w:rsidR="008A61FE" w:rsidRPr="008A61FE">
              <w:rPr>
                <w:rFonts w:ascii="Comic Sans MS" w:hAnsi="Comic Sans MS" w:cs="SassoonPrimaryInfant"/>
              </w:rPr>
              <w:t>notation, to plan, revise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and refine musical</w:t>
            </w:r>
          </w:p>
          <w:p w:rsidR="00EF6233" w:rsidRPr="008A61FE" w:rsidRDefault="008A61FE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material.</w:t>
            </w:r>
          </w:p>
        </w:tc>
      </w:tr>
      <w:tr w:rsidR="00EF6233" w:rsidTr="008A61FE">
        <w:tc>
          <w:tcPr>
            <w:tcW w:w="1652" w:type="dxa"/>
          </w:tcPr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To know how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music is used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for particular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purposes</w:t>
            </w:r>
          </w:p>
          <w:p w:rsidR="00EF6233" w:rsidRPr="008A61FE" w:rsidRDefault="00EF6233" w:rsidP="008A61FE">
            <w:pPr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2027" w:type="dxa"/>
          </w:tcPr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listen to short,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imple pieces of music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and talk about when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and why they may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 xml:space="preserve">hear it. </w:t>
            </w:r>
            <w:proofErr w:type="spellStart"/>
            <w:r w:rsidRPr="008A61FE">
              <w:rPr>
                <w:rFonts w:ascii="Comic Sans MS" w:hAnsi="Comic Sans MS" w:cs="SassoonPrimaryInfant"/>
              </w:rPr>
              <w:t>E.g</w:t>
            </w:r>
            <w:proofErr w:type="spellEnd"/>
            <w:r w:rsidRPr="008A61FE">
              <w:rPr>
                <w:rFonts w:ascii="Comic Sans MS" w:hAnsi="Comic Sans MS" w:cs="SassoonPrimaryInfant"/>
              </w:rPr>
              <w:t>: a lullaby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or Wedding march.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</w:p>
        </w:tc>
        <w:tc>
          <w:tcPr>
            <w:tcW w:w="1927" w:type="dxa"/>
          </w:tcPr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To listen to pieces of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usic and discuss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where and when they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ay be heard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explaining why using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simple musical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vocabulary. E.g. It’s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quiet and smooth so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it would be good for</w:t>
            </w:r>
          </w:p>
          <w:p w:rsidR="00EF6233" w:rsidRPr="008A61FE" w:rsidRDefault="008A61FE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a lullaby.</w:t>
            </w:r>
          </w:p>
        </w:tc>
        <w:tc>
          <w:tcPr>
            <w:tcW w:w="1658" w:type="dxa"/>
          </w:tcPr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lastRenderedPageBreak/>
              <w:t>To understand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how time and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place can influence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the way music is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,Bold"/>
                <w:b/>
                <w:bCs/>
                <w:highlight w:val="yellow"/>
              </w:rPr>
            </w:pPr>
            <w:r w:rsidRPr="008A61FE">
              <w:rPr>
                <w:rFonts w:ascii="Comic Sans MS" w:hAnsi="Comic Sans MS" w:cs="SassoonPrimaryInfant,Bold"/>
                <w:b/>
                <w:bCs/>
                <w:highlight w:val="yellow"/>
              </w:rPr>
              <w:t>created.</w:t>
            </w:r>
          </w:p>
          <w:p w:rsidR="00EF6233" w:rsidRPr="008A61FE" w:rsidRDefault="00EF6233" w:rsidP="008A61FE">
            <w:pPr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1694" w:type="dxa"/>
          </w:tcPr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o listen to and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begin to respond to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usic drawn from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different traditions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and great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composers and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musicians.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</w:p>
        </w:tc>
        <w:tc>
          <w:tcPr>
            <w:tcW w:w="1672" w:type="dxa"/>
          </w:tcPr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To listen to,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understand a wide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range of high quality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live and recorded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usic drawn from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different traditions,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great composers and</w:t>
            </w:r>
          </w:p>
          <w:p w:rsidR="00EF6233" w:rsidRPr="008A61FE" w:rsidRDefault="008A61FE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musicians.</w:t>
            </w:r>
          </w:p>
        </w:tc>
        <w:tc>
          <w:tcPr>
            <w:tcW w:w="1646" w:type="dxa"/>
          </w:tcPr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To listen to a range of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high quality, live and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recorded music from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different traditions,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composers and musicians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 xml:space="preserve">and begin to discuss </w:t>
            </w:r>
            <w:proofErr w:type="gramStart"/>
            <w:r w:rsidRPr="008A61FE">
              <w:rPr>
                <w:rFonts w:ascii="Comic Sans MS" w:hAnsi="Comic Sans MS" w:cs="SassoonPrimaryInfant"/>
              </w:rPr>
              <w:t>their</w:t>
            </w:r>
            <w:proofErr w:type="gramEnd"/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differences and how music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ay have changed over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ime.</w:t>
            </w:r>
          </w:p>
          <w:p w:rsidR="00EF6233" w:rsidRPr="008A61FE" w:rsidRDefault="00EF6233" w:rsidP="008A61FE">
            <w:pPr>
              <w:rPr>
                <w:rFonts w:ascii="Comic Sans MS" w:hAnsi="Comic Sans MS"/>
              </w:rPr>
            </w:pPr>
          </w:p>
        </w:tc>
        <w:tc>
          <w:tcPr>
            <w:tcW w:w="1672" w:type="dxa"/>
          </w:tcPr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To develop an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understanding of the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history of music from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different, cultures,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traditions, composers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and musicians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lastRenderedPageBreak/>
              <w:t>evaluating how venue,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occasion and purpose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effects the way that</w:t>
            </w:r>
          </w:p>
          <w:p w:rsidR="008A61FE" w:rsidRPr="008A61FE" w:rsidRDefault="008A61FE" w:rsidP="008A61FE">
            <w:pPr>
              <w:autoSpaceDE w:val="0"/>
              <w:autoSpaceDN w:val="0"/>
              <w:adjustRightInd w:val="0"/>
              <w:rPr>
                <w:rFonts w:ascii="Comic Sans MS" w:hAnsi="Comic Sans MS" w:cs="SassoonPrimaryInfant"/>
              </w:rPr>
            </w:pPr>
            <w:r w:rsidRPr="008A61FE">
              <w:rPr>
                <w:rFonts w:ascii="Comic Sans MS" w:hAnsi="Comic Sans MS" w:cs="SassoonPrimaryInfant"/>
              </w:rPr>
              <w:t>music is created and</w:t>
            </w:r>
          </w:p>
          <w:p w:rsidR="00EF6233" w:rsidRPr="008A61FE" w:rsidRDefault="008A61FE" w:rsidP="008A61FE">
            <w:pPr>
              <w:rPr>
                <w:rFonts w:ascii="Comic Sans MS" w:hAnsi="Comic Sans MS"/>
              </w:rPr>
            </w:pPr>
            <w:r w:rsidRPr="008A61FE">
              <w:rPr>
                <w:rFonts w:ascii="Comic Sans MS" w:hAnsi="Comic Sans MS" w:cs="SassoonPrimaryInfant"/>
              </w:rPr>
              <w:t>performed.</w:t>
            </w:r>
          </w:p>
        </w:tc>
      </w:tr>
    </w:tbl>
    <w:p w:rsidR="008B6CE9" w:rsidRDefault="008A61FE"/>
    <w:p w:rsidR="008A61FE" w:rsidRDefault="008A61FE" w:rsidP="008A61F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373737"/>
          <w:sz w:val="26"/>
          <w:szCs w:val="26"/>
        </w:rPr>
      </w:pPr>
      <w:r>
        <w:rPr>
          <w:rFonts w:ascii="Helvetica-Bold" w:hAnsi="Helvetica-Bold" w:cs="Helvetica-Bold"/>
          <w:b/>
          <w:bCs/>
          <w:color w:val="373737"/>
          <w:sz w:val="26"/>
          <w:szCs w:val="26"/>
        </w:rPr>
        <w:t>*Inter-related dimensions of music (dynamics):</w:t>
      </w:r>
    </w:p>
    <w:p w:rsidR="008A61FE" w:rsidRDefault="008A61FE" w:rsidP="008A61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73737"/>
        </w:rPr>
      </w:pPr>
      <w:r>
        <w:rPr>
          <w:rFonts w:ascii="Wingdings" w:hAnsi="Wingdings" w:cs="Wingdings"/>
          <w:color w:val="373737"/>
          <w:sz w:val="19"/>
          <w:szCs w:val="19"/>
        </w:rPr>
        <w:t></w:t>
      </w:r>
      <w:r>
        <w:rPr>
          <w:rFonts w:ascii="Wingdings" w:hAnsi="Wingdings" w:cs="Wingdings"/>
          <w:color w:val="373737"/>
          <w:sz w:val="19"/>
          <w:szCs w:val="19"/>
        </w:rPr>
        <w:t></w:t>
      </w:r>
      <w:r>
        <w:rPr>
          <w:rFonts w:ascii="Helvetica-Bold" w:hAnsi="Helvetica-Bold" w:cs="Helvetica-Bold"/>
          <w:b/>
          <w:bCs/>
          <w:color w:val="373737"/>
        </w:rPr>
        <w:t xml:space="preserve">PULSE: </w:t>
      </w:r>
      <w:r>
        <w:rPr>
          <w:rFonts w:ascii="Helvetica" w:hAnsi="Helvetica" w:cs="Helvetica"/>
          <w:color w:val="373737"/>
        </w:rPr>
        <w:t>the steady beat of a piece of a piece of music</w:t>
      </w:r>
    </w:p>
    <w:p w:rsidR="008A61FE" w:rsidRDefault="008A61FE" w:rsidP="008A61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73737"/>
        </w:rPr>
      </w:pPr>
      <w:r>
        <w:rPr>
          <w:rFonts w:ascii="Wingdings" w:hAnsi="Wingdings" w:cs="Wingdings"/>
          <w:color w:val="373737"/>
          <w:sz w:val="19"/>
          <w:szCs w:val="19"/>
        </w:rPr>
        <w:t></w:t>
      </w:r>
      <w:r>
        <w:rPr>
          <w:rFonts w:ascii="Wingdings" w:hAnsi="Wingdings" w:cs="Wingdings"/>
          <w:color w:val="373737"/>
          <w:sz w:val="19"/>
          <w:szCs w:val="19"/>
        </w:rPr>
        <w:t></w:t>
      </w:r>
      <w:r>
        <w:rPr>
          <w:rFonts w:ascii="Helvetica-Bold" w:hAnsi="Helvetica-Bold" w:cs="Helvetica-Bold"/>
          <w:b/>
          <w:bCs/>
          <w:color w:val="373737"/>
        </w:rPr>
        <w:t xml:space="preserve">PITCH: </w:t>
      </w:r>
      <w:r>
        <w:rPr>
          <w:rFonts w:ascii="Helvetica" w:hAnsi="Helvetica" w:cs="Helvetica"/>
          <w:color w:val="373737"/>
        </w:rPr>
        <w:t>the melody and the way the notes change from low to high and vice versa.</w:t>
      </w:r>
    </w:p>
    <w:p w:rsidR="008A61FE" w:rsidRDefault="008A61FE" w:rsidP="008A61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73737"/>
        </w:rPr>
      </w:pPr>
      <w:r>
        <w:rPr>
          <w:rFonts w:ascii="Wingdings" w:hAnsi="Wingdings" w:cs="Wingdings"/>
          <w:color w:val="373737"/>
          <w:sz w:val="19"/>
          <w:szCs w:val="19"/>
        </w:rPr>
        <w:t></w:t>
      </w:r>
      <w:r>
        <w:rPr>
          <w:rFonts w:ascii="Wingdings" w:hAnsi="Wingdings" w:cs="Wingdings"/>
          <w:color w:val="373737"/>
          <w:sz w:val="19"/>
          <w:szCs w:val="19"/>
        </w:rPr>
        <w:t></w:t>
      </w:r>
      <w:r>
        <w:rPr>
          <w:rFonts w:ascii="Helvetica-Bold" w:hAnsi="Helvetica-Bold" w:cs="Helvetica-Bold"/>
          <w:b/>
          <w:bCs/>
          <w:color w:val="373737"/>
        </w:rPr>
        <w:t xml:space="preserve">RHYTHM: </w:t>
      </w:r>
      <w:r>
        <w:rPr>
          <w:rFonts w:ascii="Helvetica" w:hAnsi="Helvetica" w:cs="Helvetica"/>
          <w:color w:val="373737"/>
        </w:rPr>
        <w:t>or duration is the pattern of long and short sounds in a piece of music</w:t>
      </w:r>
    </w:p>
    <w:p w:rsidR="008A61FE" w:rsidRDefault="008A61FE" w:rsidP="008A61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73737"/>
        </w:rPr>
      </w:pPr>
      <w:r>
        <w:rPr>
          <w:rFonts w:ascii="Wingdings" w:hAnsi="Wingdings" w:cs="Wingdings"/>
          <w:color w:val="373737"/>
          <w:sz w:val="19"/>
          <w:szCs w:val="19"/>
        </w:rPr>
        <w:t></w:t>
      </w:r>
      <w:r>
        <w:rPr>
          <w:rFonts w:ascii="Wingdings" w:hAnsi="Wingdings" w:cs="Wingdings"/>
          <w:color w:val="373737"/>
          <w:sz w:val="19"/>
          <w:szCs w:val="19"/>
        </w:rPr>
        <w:t></w:t>
      </w:r>
      <w:r>
        <w:rPr>
          <w:rFonts w:ascii="Helvetica-Bold" w:hAnsi="Helvetica-Bold" w:cs="Helvetica-Bold"/>
          <w:b/>
          <w:bCs/>
          <w:color w:val="373737"/>
        </w:rPr>
        <w:t xml:space="preserve">DYNAMICS: </w:t>
      </w:r>
      <w:r>
        <w:rPr>
          <w:rFonts w:ascii="Helvetica" w:hAnsi="Helvetica" w:cs="Helvetica"/>
          <w:color w:val="373737"/>
        </w:rPr>
        <w:t>Loud and soft</w:t>
      </w:r>
    </w:p>
    <w:p w:rsidR="008A61FE" w:rsidRDefault="008A61FE" w:rsidP="008A61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73737"/>
        </w:rPr>
      </w:pPr>
      <w:r>
        <w:rPr>
          <w:rFonts w:ascii="Wingdings" w:hAnsi="Wingdings" w:cs="Wingdings"/>
          <w:color w:val="373737"/>
          <w:sz w:val="19"/>
          <w:szCs w:val="19"/>
        </w:rPr>
        <w:t></w:t>
      </w:r>
      <w:r>
        <w:rPr>
          <w:rFonts w:ascii="Wingdings" w:hAnsi="Wingdings" w:cs="Wingdings"/>
          <w:color w:val="373737"/>
          <w:sz w:val="19"/>
          <w:szCs w:val="19"/>
        </w:rPr>
        <w:t></w:t>
      </w:r>
      <w:r>
        <w:rPr>
          <w:rFonts w:ascii="Helvetica-Bold" w:hAnsi="Helvetica-Bold" w:cs="Helvetica-Bold"/>
          <w:b/>
          <w:bCs/>
          <w:color w:val="373737"/>
        </w:rPr>
        <w:t xml:space="preserve">TEMPO: </w:t>
      </w:r>
      <w:r>
        <w:rPr>
          <w:rFonts w:ascii="Helvetica" w:hAnsi="Helvetica" w:cs="Helvetica"/>
          <w:color w:val="373737"/>
        </w:rPr>
        <w:t>Fast and slow</w:t>
      </w:r>
    </w:p>
    <w:p w:rsidR="008A61FE" w:rsidRDefault="008A61FE" w:rsidP="008A61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73737"/>
        </w:rPr>
      </w:pPr>
      <w:r>
        <w:rPr>
          <w:rFonts w:ascii="Wingdings" w:hAnsi="Wingdings" w:cs="Wingdings"/>
          <w:color w:val="373737"/>
          <w:sz w:val="19"/>
          <w:szCs w:val="19"/>
        </w:rPr>
        <w:t></w:t>
      </w:r>
      <w:r>
        <w:rPr>
          <w:rFonts w:ascii="Wingdings" w:hAnsi="Wingdings" w:cs="Wingdings"/>
          <w:color w:val="373737"/>
          <w:sz w:val="19"/>
          <w:szCs w:val="19"/>
        </w:rPr>
        <w:t></w:t>
      </w:r>
      <w:r>
        <w:rPr>
          <w:rFonts w:ascii="Helvetica-Bold" w:hAnsi="Helvetica-Bold" w:cs="Helvetica-Bold"/>
          <w:b/>
          <w:bCs/>
          <w:color w:val="373737"/>
        </w:rPr>
        <w:t xml:space="preserve">TIMBRE: </w:t>
      </w:r>
      <w:r>
        <w:rPr>
          <w:rFonts w:ascii="Helvetica" w:hAnsi="Helvetica" w:cs="Helvetica"/>
          <w:color w:val="373737"/>
        </w:rPr>
        <w:t>The type of sound – whisper/hum/sing/talk (examples with the voice) or twinkly/hard/soft (examples with instruments)</w:t>
      </w:r>
    </w:p>
    <w:p w:rsidR="008A61FE" w:rsidRDefault="008A61FE" w:rsidP="008A61F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73737"/>
        </w:rPr>
      </w:pPr>
      <w:r>
        <w:rPr>
          <w:rFonts w:ascii="Wingdings" w:hAnsi="Wingdings" w:cs="Wingdings"/>
          <w:color w:val="373737"/>
          <w:sz w:val="19"/>
          <w:szCs w:val="19"/>
        </w:rPr>
        <w:t></w:t>
      </w:r>
      <w:r>
        <w:rPr>
          <w:rFonts w:ascii="Wingdings" w:hAnsi="Wingdings" w:cs="Wingdings"/>
          <w:color w:val="373737"/>
          <w:sz w:val="19"/>
          <w:szCs w:val="19"/>
        </w:rPr>
        <w:t></w:t>
      </w:r>
      <w:r>
        <w:rPr>
          <w:rFonts w:ascii="Helvetica-Bold" w:hAnsi="Helvetica-Bold" w:cs="Helvetica-Bold"/>
          <w:b/>
          <w:bCs/>
          <w:color w:val="373737"/>
        </w:rPr>
        <w:t xml:space="preserve">TEXTURE: </w:t>
      </w:r>
      <w:r>
        <w:rPr>
          <w:rFonts w:ascii="Helvetica" w:hAnsi="Helvetica" w:cs="Helvetica"/>
          <w:color w:val="373737"/>
        </w:rPr>
        <w:t>Layers of sound (number of instruments or voices playing together)</w:t>
      </w:r>
    </w:p>
    <w:p w:rsidR="008A61FE" w:rsidRDefault="008A61FE" w:rsidP="008A61FE">
      <w:r>
        <w:rPr>
          <w:rFonts w:ascii="Wingdings" w:hAnsi="Wingdings" w:cs="Wingdings"/>
          <w:color w:val="373737"/>
          <w:sz w:val="19"/>
          <w:szCs w:val="19"/>
        </w:rPr>
        <w:t></w:t>
      </w:r>
      <w:r>
        <w:rPr>
          <w:rFonts w:ascii="Wingdings" w:hAnsi="Wingdings" w:cs="Wingdings"/>
          <w:color w:val="373737"/>
          <w:sz w:val="19"/>
          <w:szCs w:val="19"/>
        </w:rPr>
        <w:t></w:t>
      </w:r>
      <w:r>
        <w:rPr>
          <w:rFonts w:ascii="Helvetica-Bold" w:hAnsi="Helvetica-Bold" w:cs="Helvetica-Bold"/>
          <w:b/>
          <w:bCs/>
          <w:color w:val="373737"/>
        </w:rPr>
        <w:t xml:space="preserve">STRUCTURE: </w:t>
      </w:r>
      <w:r>
        <w:rPr>
          <w:rFonts w:ascii="Helvetica" w:hAnsi="Helvetica" w:cs="Helvetica"/>
          <w:color w:val="373737"/>
        </w:rPr>
        <w:t>The way the music is laid out –e.g. Verse, chorus, verse.</w:t>
      </w:r>
    </w:p>
    <w:sectPr w:rsidR="008A61FE" w:rsidSect="00EF62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33"/>
    <w:rsid w:val="002F7700"/>
    <w:rsid w:val="00440D08"/>
    <w:rsid w:val="008A61FE"/>
    <w:rsid w:val="00AF07A4"/>
    <w:rsid w:val="00EF6233"/>
    <w:rsid w:val="00FA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18F2"/>
  <w15:chartTrackingRefBased/>
  <w15:docId w15:val="{5227205B-5925-499F-940C-BC8D9FD4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51F8-CFB7-40A4-9E4A-9D9D1A24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urton School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aldwin</dc:creator>
  <cp:keywords/>
  <dc:description/>
  <cp:lastModifiedBy>Alison Baldwin</cp:lastModifiedBy>
  <cp:revision>1</cp:revision>
  <dcterms:created xsi:type="dcterms:W3CDTF">2019-11-19T16:57:00Z</dcterms:created>
  <dcterms:modified xsi:type="dcterms:W3CDTF">2019-11-19T17:39:00Z</dcterms:modified>
</cp:coreProperties>
</file>